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ГОРОДА  ЕКАТЕРИНБУРГА</w:t>
      </w:r>
      <w:proofErr w:type="gramEnd"/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  <w:proofErr w:type="gramStart"/>
      <w:r>
        <w:rPr>
          <w:b/>
          <w:color w:val="000000"/>
          <w:sz w:val="24"/>
          <w:szCs w:val="24"/>
        </w:rPr>
        <w:t>-  ДЕТСКИЙ</w:t>
      </w:r>
      <w:proofErr w:type="gramEnd"/>
      <w:r>
        <w:rPr>
          <w:b/>
          <w:color w:val="000000"/>
          <w:sz w:val="24"/>
          <w:szCs w:val="24"/>
        </w:rPr>
        <w:t xml:space="preserve">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608A5A8E" w:rsidR="0010047C" w:rsidRDefault="0010047C" w:rsidP="0010047C">
      <w:pPr>
        <w:tabs>
          <w:tab w:val="left" w:pos="1515"/>
        </w:tabs>
        <w:jc w:val="center"/>
      </w:pPr>
      <w:r>
        <w:t>(</w:t>
      </w:r>
      <w:r w:rsidR="005245A7">
        <w:t>февраль</w:t>
      </w:r>
      <w:r>
        <w:t xml:space="preserve"> 20</w:t>
      </w:r>
      <w:r w:rsidR="003A661C">
        <w:t>2</w:t>
      </w:r>
      <w:r w:rsidR="009559D7">
        <w:t>2</w:t>
      </w:r>
      <w:r w:rsidR="009F23C5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E37F401" w:rsidR="0010047C" w:rsidRDefault="0092029F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504693DB" w:rsidR="0010047C" w:rsidRDefault="005245A7" w:rsidP="000F1689">
            <w:pPr>
              <w:tabs>
                <w:tab w:val="left" w:pos="1515"/>
              </w:tabs>
              <w:jc w:val="center"/>
            </w:pPr>
            <w:r>
              <w:t>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63E3D09D" w:rsidR="0010047C" w:rsidRDefault="005245A7" w:rsidP="000F1689">
            <w:pPr>
              <w:tabs>
                <w:tab w:val="left" w:pos="1515"/>
              </w:tabs>
              <w:jc w:val="center"/>
            </w:pPr>
            <w:r>
              <w:t>01.02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123FA4DE" w:rsidR="0010047C" w:rsidRDefault="005245A7" w:rsidP="000F1689">
            <w:pPr>
              <w:tabs>
                <w:tab w:val="left" w:pos="1515"/>
              </w:tabs>
              <w:jc w:val="center"/>
            </w:pPr>
            <w:r>
              <w:t>1643770086</w:t>
            </w: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74618400" w:rsidR="00742434" w:rsidRDefault="00742434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648BDCF7" w:rsidR="00742434" w:rsidRDefault="005245A7" w:rsidP="000F1689">
            <w:pPr>
              <w:tabs>
                <w:tab w:val="left" w:pos="1515"/>
              </w:tabs>
              <w:jc w:val="center"/>
            </w:pPr>
            <w:r>
              <w:t>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576A1E9B" w:rsidR="00742434" w:rsidRDefault="005245A7" w:rsidP="000F1689">
            <w:pPr>
              <w:tabs>
                <w:tab w:val="left" w:pos="1515"/>
              </w:tabs>
              <w:jc w:val="center"/>
            </w:pPr>
            <w:r>
              <w:t>03.02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3124BC56" w:rsidR="00742434" w:rsidRDefault="005245A7" w:rsidP="000F1689">
            <w:pPr>
              <w:tabs>
                <w:tab w:val="left" w:pos="1515"/>
              </w:tabs>
              <w:jc w:val="center"/>
            </w:pPr>
            <w:r>
              <w:t>1580896782</w:t>
            </w:r>
          </w:p>
        </w:tc>
      </w:tr>
      <w:tr w:rsidR="005245A7" w14:paraId="185F31A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CA442" w14:textId="49491E6E" w:rsidR="005245A7" w:rsidRDefault="006A4591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3618" w14:textId="1CFEF04A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60072" w14:textId="397C965C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03.02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C0B6C" w14:textId="6C5B0752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1580897235</w:t>
            </w:r>
          </w:p>
        </w:tc>
      </w:tr>
      <w:tr w:rsidR="005245A7" w14:paraId="378A874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E117" w14:textId="152144B8" w:rsidR="005245A7" w:rsidRDefault="006A4591" w:rsidP="000F1689">
            <w:pPr>
              <w:tabs>
                <w:tab w:val="left" w:pos="1515"/>
              </w:tabs>
              <w:jc w:val="center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FC89" w14:textId="7283791F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CAB2" w14:textId="15150266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07.02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C79C" w14:textId="0E16934D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1641976951</w:t>
            </w:r>
          </w:p>
        </w:tc>
      </w:tr>
      <w:tr w:rsidR="005245A7" w14:paraId="16FF099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9202A" w14:textId="385609C1" w:rsidR="005245A7" w:rsidRDefault="006A4591" w:rsidP="000F1689">
            <w:pPr>
              <w:tabs>
                <w:tab w:val="left" w:pos="1515"/>
              </w:tabs>
              <w:jc w:val="center"/>
            </w:pPr>
            <w: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3B211" w14:textId="14A8C43D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029A" w14:textId="5865D208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10.02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B245" w14:textId="4B958A10" w:rsidR="005245A7" w:rsidRDefault="005245A7" w:rsidP="000F1689">
            <w:pPr>
              <w:tabs>
                <w:tab w:val="left" w:pos="1515"/>
              </w:tabs>
              <w:jc w:val="center"/>
            </w:pPr>
            <w:r>
              <w:t>1644325414</w:t>
            </w:r>
          </w:p>
        </w:tc>
      </w:tr>
      <w:tr w:rsidR="005245A7" w14:paraId="2E34EF58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1555C" w14:textId="57C112D2" w:rsidR="005245A7" w:rsidRDefault="006A4591" w:rsidP="000F1689">
            <w:pPr>
              <w:tabs>
                <w:tab w:val="left" w:pos="1515"/>
              </w:tabs>
              <w:jc w:val="center"/>
            </w:pPr>
            <w: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474E7" w14:textId="16575BFF" w:rsidR="005245A7" w:rsidRDefault="006A4591" w:rsidP="000F1689">
            <w:pPr>
              <w:tabs>
                <w:tab w:val="left" w:pos="1515"/>
              </w:tabs>
              <w:jc w:val="center"/>
            </w:pPr>
            <w:r>
              <w:t>1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58A85" w14:textId="148D3158" w:rsidR="005245A7" w:rsidRDefault="006A4591" w:rsidP="000F1689">
            <w:pPr>
              <w:tabs>
                <w:tab w:val="left" w:pos="1515"/>
              </w:tabs>
              <w:jc w:val="center"/>
            </w:pPr>
            <w:r>
              <w:t>17.02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10E6" w14:textId="55F5945A" w:rsidR="005245A7" w:rsidRDefault="006A4591" w:rsidP="000F1689">
            <w:pPr>
              <w:tabs>
                <w:tab w:val="left" w:pos="1515"/>
              </w:tabs>
              <w:jc w:val="center"/>
            </w:pPr>
            <w:r>
              <w:t>1644921189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7E132C6C" w14:textId="77777777" w:rsidR="0010047C" w:rsidRPr="00041676" w:rsidRDefault="0010047C" w:rsidP="0010047C"/>
    <w:p w14:paraId="409C2C69" w14:textId="77777777" w:rsidR="0010047C" w:rsidRPr="00041676" w:rsidRDefault="0010047C" w:rsidP="0010047C"/>
    <w:p w14:paraId="426097AE" w14:textId="77777777" w:rsidR="0010047C" w:rsidRPr="00041676" w:rsidRDefault="0010047C" w:rsidP="0010047C"/>
    <w:p w14:paraId="0EA7B865" w14:textId="77777777" w:rsidR="0010047C" w:rsidRPr="00041676" w:rsidRDefault="0010047C" w:rsidP="0010047C"/>
    <w:p w14:paraId="5359A76C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381A39"/>
    <w:rsid w:val="003A661C"/>
    <w:rsid w:val="003C2E82"/>
    <w:rsid w:val="0044534D"/>
    <w:rsid w:val="0047643E"/>
    <w:rsid w:val="004A7A61"/>
    <w:rsid w:val="004E45D4"/>
    <w:rsid w:val="005245A7"/>
    <w:rsid w:val="00543FDC"/>
    <w:rsid w:val="0056497F"/>
    <w:rsid w:val="005F62D7"/>
    <w:rsid w:val="006042E1"/>
    <w:rsid w:val="006A459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9F23C5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7</cp:revision>
  <dcterms:created xsi:type="dcterms:W3CDTF">2018-02-20T05:34:00Z</dcterms:created>
  <dcterms:modified xsi:type="dcterms:W3CDTF">2022-07-04T05:25:00Z</dcterms:modified>
</cp:coreProperties>
</file>